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</w:rPr>
        <w:drawing>
          <wp:inline distT="0" distB="0" distL="0" distR="0" wp14:anchorId="40D55E55" wp14:editId="5490B3A7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Ханты - Мансийский автономный округ – Югра</w:t>
      </w:r>
    </w:p>
    <w:p w:rsidR="00A67B09" w:rsidRPr="00A67B09" w:rsidRDefault="00A67B09" w:rsidP="00A67B09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B09">
        <w:rPr>
          <w:rFonts w:ascii="Times New Roman" w:hAnsi="Times New Roman" w:cs="Times New Roman"/>
          <w:b/>
          <w:sz w:val="24"/>
          <w:szCs w:val="24"/>
        </w:rPr>
        <w:t>Советский район</w:t>
      </w:r>
    </w:p>
    <w:p w:rsidR="00A67B09" w:rsidRPr="00A67B09" w:rsidRDefault="00A67B09" w:rsidP="00A67B09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B0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</w:rPr>
        <w:t>ТАЁЖНЫЙ</w:t>
      </w:r>
      <w:proofErr w:type="gramEnd"/>
    </w:p>
    <w:p w:rsidR="00A67B09" w:rsidRPr="00A67B09" w:rsidRDefault="00A67B09" w:rsidP="00A67B0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7B09" w:rsidRPr="00A67B09" w:rsidRDefault="00A67B09" w:rsidP="00A67B0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BA1031" w:rsidRDefault="00BA1031" w:rsidP="00F83D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D4C" w:rsidRPr="00807769" w:rsidRDefault="008763DB" w:rsidP="00F83D4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F53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та </w:t>
      </w:r>
      <w:r w:rsidR="00C1020B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78635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102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1031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2B7B05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4378BD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6F3A4A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378BD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6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4378BD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3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bookmarkStart w:id="0" w:name="_GoBack"/>
      <w:bookmarkEnd w:id="0"/>
      <w:r w:rsidR="00F53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78A" w:rsidRPr="0080776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1E67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</w:p>
    <w:p w:rsidR="00BA1031" w:rsidRDefault="00BA1031" w:rsidP="00FB2635">
      <w:pPr>
        <w:shd w:val="clear" w:color="auto" w:fill="FFFFFF"/>
        <w:spacing w:after="0" w:line="240" w:lineRule="auto"/>
        <w:ind w:right="481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3"/>
          <w:szCs w:val="23"/>
        </w:rPr>
      </w:pPr>
    </w:p>
    <w:p w:rsidR="00B05A3B" w:rsidRPr="007567F5" w:rsidRDefault="00A351D9" w:rsidP="00930DF8">
      <w:pPr>
        <w:pStyle w:val="formattext"/>
        <w:spacing w:before="0" w:beforeAutospacing="0" w:after="0" w:afterAutospacing="0"/>
        <w:ind w:right="4535"/>
        <w:jc w:val="both"/>
      </w:pPr>
      <w:r w:rsidRPr="00DA2DBC">
        <w:rPr>
          <w:bCs/>
          <w:kern w:val="2"/>
        </w:rPr>
        <w:t xml:space="preserve">О внесении изменений в постановление администрации городского поселения </w:t>
      </w:r>
      <w:proofErr w:type="gramStart"/>
      <w:r w:rsidRPr="00DA2DBC">
        <w:rPr>
          <w:bCs/>
          <w:kern w:val="2"/>
        </w:rPr>
        <w:t>Таёжный</w:t>
      </w:r>
      <w:proofErr w:type="gramEnd"/>
      <w:r w:rsidRPr="00DA2DBC">
        <w:rPr>
          <w:bCs/>
          <w:kern w:val="2"/>
        </w:rPr>
        <w:t xml:space="preserve"> </w:t>
      </w:r>
      <w:r w:rsidR="00930DF8" w:rsidRPr="00930DF8">
        <w:t>от 16.11.2022 N 230</w:t>
      </w:r>
      <w:r w:rsidR="00930DF8">
        <w:t xml:space="preserve"> </w:t>
      </w:r>
      <w:r w:rsidRPr="00DA2DBC">
        <w:rPr>
          <w:bCs/>
          <w:kern w:val="2"/>
        </w:rPr>
        <w:t>«</w:t>
      </w:r>
      <w:r w:rsidR="00A84B85" w:rsidRPr="00A84B85">
        <w:t>Об утверждении административного регламента предо</w:t>
      </w:r>
      <w:r w:rsidR="00A84B85">
        <w:t>ставления муниципальной услуги «</w:t>
      </w:r>
      <w:r w:rsidR="00930DF8" w:rsidRPr="00930DF8">
        <w:t>Предоставление земельных участков государственной или муниципальной собственности, на торгах</w:t>
      </w:r>
      <w:r w:rsidR="00A15813" w:rsidRPr="00AB5945">
        <w:rPr>
          <w:bCs/>
          <w:color w:val="000000"/>
        </w:rPr>
        <w:t>»</w:t>
      </w:r>
      <w:r w:rsidR="00930DF8">
        <w:rPr>
          <w:bCs/>
          <w:kern w:val="2"/>
        </w:rPr>
        <w:t xml:space="preserve"> </w:t>
      </w:r>
    </w:p>
    <w:p w:rsidR="009E5898" w:rsidRPr="00301BB6" w:rsidRDefault="009E5898" w:rsidP="00FB2635">
      <w:pPr>
        <w:shd w:val="clear" w:color="auto" w:fill="FFFFFF"/>
        <w:tabs>
          <w:tab w:val="left" w:pos="288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301BB6" w:rsidRPr="0062620E" w:rsidRDefault="00301BB6" w:rsidP="00930DF8">
      <w:pPr>
        <w:pStyle w:val="formattext"/>
        <w:spacing w:before="0" w:beforeAutospacing="0" w:after="0" w:afterAutospacing="0"/>
        <w:ind w:firstLine="567"/>
        <w:jc w:val="both"/>
      </w:pPr>
      <w:r w:rsidRPr="0062620E">
        <w:rPr>
          <w:color w:val="000000" w:themeColor="text1"/>
        </w:rPr>
        <w:t xml:space="preserve">В соответствии с </w:t>
      </w:r>
      <w:r w:rsidR="009E5898" w:rsidRPr="0062620E">
        <w:rPr>
          <w:color w:val="000000" w:themeColor="text1"/>
        </w:rPr>
        <w:t>Федеральным закон</w:t>
      </w:r>
      <w:r w:rsidR="00930DF8">
        <w:rPr>
          <w:color w:val="000000" w:themeColor="text1"/>
        </w:rPr>
        <w:t>о</w:t>
      </w:r>
      <w:r w:rsidR="00A84B85" w:rsidRPr="0062620E">
        <w:rPr>
          <w:color w:val="000000" w:themeColor="text1"/>
        </w:rPr>
        <w:t>м</w:t>
      </w:r>
      <w:r w:rsidR="009E5898" w:rsidRPr="0062620E">
        <w:rPr>
          <w:color w:val="000000" w:themeColor="text1"/>
        </w:rPr>
        <w:t xml:space="preserve"> </w:t>
      </w:r>
      <w:r w:rsidR="00930DF8" w:rsidRPr="00930DF8">
        <w:t>от 25.12.2023 N 627-ФЗ</w:t>
      </w:r>
      <w:r w:rsidR="00930DF8">
        <w:t xml:space="preserve"> </w:t>
      </w:r>
      <w:r w:rsidR="009E5898" w:rsidRPr="0062620E">
        <w:t>«</w:t>
      </w:r>
      <w:r w:rsidR="00930DF8" w:rsidRPr="00930DF8"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3C3F0E">
        <w:t>»</w:t>
      </w:r>
      <w:r w:rsidR="00A84B85" w:rsidRPr="0062620E">
        <w:t>,</w:t>
      </w:r>
      <w:r w:rsidR="008F7223" w:rsidRPr="0062620E">
        <w:rPr>
          <w:color w:val="000000" w:themeColor="text1"/>
          <w:shd w:val="clear" w:color="auto" w:fill="FFFFFF"/>
        </w:rPr>
        <w:t xml:space="preserve"> Уставом городского поселения Таёжный</w:t>
      </w:r>
      <w:r w:rsidRPr="0062620E">
        <w:rPr>
          <w:color w:val="000000" w:themeColor="text1"/>
        </w:rPr>
        <w:t>:</w:t>
      </w:r>
    </w:p>
    <w:p w:rsidR="0078635E" w:rsidRPr="00930DF8" w:rsidRDefault="00301BB6" w:rsidP="00BE33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695EF1" w:rsidRPr="00930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в </w:t>
      </w:r>
      <w:r w:rsidRPr="00930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5EF1" w:rsidRPr="00930DF8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</w:rPr>
        <w:t xml:space="preserve">постановление администрации городского поселения Таёжный </w:t>
      </w:r>
      <w:r w:rsidR="00930DF8" w:rsidRPr="00930DF8">
        <w:rPr>
          <w:rFonts w:ascii="Times New Roman" w:hAnsi="Times New Roman" w:cs="Times New Roman"/>
          <w:sz w:val="24"/>
          <w:szCs w:val="24"/>
        </w:rPr>
        <w:t xml:space="preserve">от 16.11.2022 N 230 </w:t>
      </w:r>
      <w:r w:rsidR="00930DF8" w:rsidRPr="00930DF8">
        <w:rPr>
          <w:rFonts w:ascii="Times New Roman" w:hAnsi="Times New Roman" w:cs="Times New Roman"/>
          <w:bCs/>
          <w:kern w:val="2"/>
          <w:sz w:val="24"/>
          <w:szCs w:val="24"/>
        </w:rPr>
        <w:t>«</w:t>
      </w:r>
      <w:r w:rsidR="00930DF8" w:rsidRPr="00930DF8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Предоставление земельных участков государственной или муниципальной собственности, на торгах</w:t>
      </w:r>
      <w:r w:rsidR="00930DF8" w:rsidRPr="00930DF8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9E5898" w:rsidRPr="00930D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3F71" w:rsidRPr="00930DF8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Постановление) следующие изменения:</w:t>
      </w:r>
    </w:p>
    <w:p w:rsidR="00923803" w:rsidRDefault="00476B7D" w:rsidP="00923803">
      <w:pPr>
        <w:pStyle w:val="headertext"/>
        <w:spacing w:before="0" w:beforeAutospacing="0" w:after="0" w:afterAutospacing="0"/>
        <w:ind w:firstLine="567"/>
        <w:jc w:val="both"/>
      </w:pPr>
      <w:r w:rsidRPr="0078635E">
        <w:rPr>
          <w:color w:val="000000" w:themeColor="text1"/>
        </w:rPr>
        <w:t xml:space="preserve">1.1. </w:t>
      </w:r>
      <w:r w:rsidR="0022294F">
        <w:rPr>
          <w:color w:val="000000" w:themeColor="text1"/>
        </w:rPr>
        <w:t>А</w:t>
      </w:r>
      <w:r w:rsidR="00930DF8">
        <w:rPr>
          <w:color w:val="000000" w:themeColor="text1"/>
        </w:rPr>
        <w:t>бзац 8 п</w:t>
      </w:r>
      <w:r w:rsidR="003C3F0E">
        <w:rPr>
          <w:color w:val="000000" w:themeColor="text1"/>
        </w:rPr>
        <w:t>ункт</w:t>
      </w:r>
      <w:r w:rsidR="00930DF8">
        <w:rPr>
          <w:color w:val="000000" w:themeColor="text1"/>
        </w:rPr>
        <w:t>а</w:t>
      </w:r>
      <w:r w:rsidR="003C3F0E">
        <w:rPr>
          <w:color w:val="000000" w:themeColor="text1"/>
        </w:rPr>
        <w:t xml:space="preserve"> </w:t>
      </w:r>
      <w:r w:rsidR="00930DF8">
        <w:rPr>
          <w:color w:val="000000" w:themeColor="text1"/>
        </w:rPr>
        <w:t>2.17.5</w:t>
      </w:r>
      <w:r w:rsidR="003C3F0E">
        <w:rPr>
          <w:color w:val="000000" w:themeColor="text1"/>
        </w:rPr>
        <w:t xml:space="preserve"> </w:t>
      </w:r>
      <w:r w:rsidR="003C3F0E" w:rsidRPr="00874681">
        <w:t>административного регламента предоставления муниципальной услуги «</w:t>
      </w:r>
      <w:r w:rsidR="00930DF8" w:rsidRPr="00930DF8">
        <w:t>Предоставление земельных участков государственной или муниципальной собственности, на торгах</w:t>
      </w:r>
      <w:r w:rsidR="003C3F0E" w:rsidRPr="00874681">
        <w:rPr>
          <w:bCs/>
          <w:color w:val="000000"/>
        </w:rPr>
        <w:t>»</w:t>
      </w:r>
      <w:r w:rsidR="003C3F0E">
        <w:rPr>
          <w:bCs/>
          <w:color w:val="000000"/>
        </w:rPr>
        <w:t xml:space="preserve">, утвержденного Постановлением, </w:t>
      </w:r>
      <w:r w:rsidR="00F86444">
        <w:t xml:space="preserve">дополнить словами «или принято решение о комплексном развитии территории, реализация которого </w:t>
      </w:r>
      <w:r w:rsidR="00F86444" w:rsidRPr="00F86444">
        <w:rPr>
          <w:color w:val="000000" w:themeColor="text1"/>
        </w:rPr>
        <w:t xml:space="preserve">обеспечивается в соответствии с </w:t>
      </w:r>
      <w:hyperlink r:id="rId10" w:history="1">
        <w:r w:rsidR="00F86444" w:rsidRPr="00F86444">
          <w:rPr>
            <w:rStyle w:val="a3"/>
            <w:color w:val="000000" w:themeColor="text1"/>
            <w:u w:val="none"/>
          </w:rPr>
          <w:t>Градостроительным кодексом Российской Федерации</w:t>
        </w:r>
      </w:hyperlink>
      <w:r w:rsidR="00F86444" w:rsidRPr="00F86444">
        <w:rPr>
          <w:color w:val="000000" w:themeColor="text1"/>
        </w:rPr>
        <w:t xml:space="preserve"> </w:t>
      </w:r>
      <w:r w:rsidR="00F86444">
        <w:t>юридическим лицом, определенным Российской Федерацией или субъектом Российской Федерации»;</w:t>
      </w:r>
    </w:p>
    <w:p w:rsidR="00923803" w:rsidRPr="00923803" w:rsidRDefault="00923803" w:rsidP="00923803">
      <w:pPr>
        <w:pStyle w:val="headertext"/>
        <w:spacing w:before="0" w:beforeAutospacing="0" w:after="0" w:afterAutospacing="0"/>
        <w:ind w:firstLine="567"/>
        <w:jc w:val="both"/>
      </w:pPr>
      <w:r>
        <w:t xml:space="preserve">1.2. В абзаце 9 пункта 2.17.5 </w:t>
      </w:r>
      <w:r w:rsidRPr="00874681">
        <w:t>административного регламента предоставления муниципальной услуги «</w:t>
      </w:r>
      <w:r w:rsidRPr="00930DF8">
        <w:t>Предоставление земельных участков государственной или муниципальной собственности, на торгах</w:t>
      </w:r>
      <w:r w:rsidRPr="00874681">
        <w:rPr>
          <w:bCs/>
          <w:color w:val="000000"/>
        </w:rPr>
        <w:t>»</w:t>
      </w:r>
      <w:r>
        <w:rPr>
          <w:bCs/>
          <w:color w:val="000000"/>
        </w:rPr>
        <w:t xml:space="preserve">, утвержденного Постановлением, </w:t>
      </w:r>
      <w:r>
        <w:rPr>
          <w:b/>
          <w:bCs/>
        </w:rPr>
        <w:t xml:space="preserve"> </w:t>
      </w:r>
      <w:r>
        <w:t>слова «</w:t>
      </w:r>
      <w:r w:rsidRPr="00923803">
        <w:t>или адресной инвестиционной программой</w:t>
      </w:r>
      <w:r>
        <w:t>» заменить словами «</w:t>
      </w:r>
      <w:r w:rsidRPr="00923803">
        <w:t>и (или) региона</w:t>
      </w:r>
      <w:r>
        <w:t>льной инвестиционной программой»</w:t>
      </w:r>
      <w:r w:rsidRPr="00923803">
        <w:t>;</w:t>
      </w:r>
    </w:p>
    <w:p w:rsidR="004A1458" w:rsidRPr="0003058F" w:rsidRDefault="004A1458" w:rsidP="00BE338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58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3058F">
        <w:rPr>
          <w:rFonts w:ascii="Times New Roman" w:hAnsi="Times New Roman" w:cs="Times New Roman"/>
          <w:sz w:val="24"/>
          <w:szCs w:val="24"/>
        </w:rPr>
        <w:t xml:space="preserve">. </w:t>
      </w:r>
      <w:r w:rsidRPr="0003058F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постановление в порядке, установленном Уставом городского поселения </w:t>
      </w:r>
      <w:proofErr w:type="gramStart"/>
      <w:r w:rsidRPr="0003058F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03058F">
        <w:rPr>
          <w:rFonts w:ascii="Times New Roman" w:hAnsi="Times New Roman" w:cs="Times New Roman"/>
          <w:sz w:val="24"/>
          <w:szCs w:val="24"/>
        </w:rPr>
        <w:t>.</w:t>
      </w:r>
    </w:p>
    <w:p w:rsidR="004A1458" w:rsidRPr="0003058F" w:rsidRDefault="004A1458" w:rsidP="00BE338B">
      <w:pPr>
        <w:tabs>
          <w:tab w:val="left" w:pos="0"/>
        </w:tabs>
        <w:spacing w:after="0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03058F">
        <w:rPr>
          <w:rFonts w:ascii="Times New Roman" w:hAnsi="Times New Roman" w:cs="Times New Roman"/>
          <w:sz w:val="24"/>
          <w:szCs w:val="24"/>
        </w:rPr>
        <w:t xml:space="preserve">3. Постановление вступает в силу </w:t>
      </w:r>
      <w:proofErr w:type="gramStart"/>
      <w:r w:rsidR="0090440D" w:rsidRPr="0003058F"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 w:rsidRPr="0003058F">
        <w:rPr>
          <w:rFonts w:ascii="Times New Roman" w:hAnsi="Times New Roman" w:cs="Times New Roman"/>
          <w:sz w:val="24"/>
          <w:szCs w:val="24"/>
        </w:rPr>
        <w:t>.</w:t>
      </w:r>
    </w:p>
    <w:p w:rsidR="0069755B" w:rsidRPr="0003058F" w:rsidRDefault="0069755B" w:rsidP="00695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7FD0" w:rsidRDefault="00D07FD0" w:rsidP="00695E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73180" w:rsidRPr="00D13F71" w:rsidRDefault="00F86444" w:rsidP="00D13F7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60103A" w:rsidRPr="0060103A">
        <w:rPr>
          <w:rFonts w:ascii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0103A"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</w:t>
      </w:r>
      <w:proofErr w:type="gramStart"/>
      <w:r w:rsidR="0060103A" w:rsidRPr="0060103A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="0060103A"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60103A" w:rsidRPr="0060103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103A" w:rsidRPr="0060103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671A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А.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широв</w:t>
      </w:r>
      <w:proofErr w:type="spellEnd"/>
      <w:r w:rsidR="0060103A" w:rsidRPr="0060103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sectPr w:rsidR="00273180" w:rsidRPr="00D13F71" w:rsidSect="00BE74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132" w:rsidRDefault="004F2132" w:rsidP="0009271D">
      <w:pPr>
        <w:spacing w:after="0" w:line="240" w:lineRule="auto"/>
      </w:pPr>
      <w:r>
        <w:separator/>
      </w:r>
    </w:p>
  </w:endnote>
  <w:endnote w:type="continuationSeparator" w:id="0">
    <w:p w:rsidR="004F2132" w:rsidRDefault="004F2132" w:rsidP="0009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132" w:rsidRDefault="004F2132" w:rsidP="0009271D">
      <w:pPr>
        <w:spacing w:after="0" w:line="240" w:lineRule="auto"/>
      </w:pPr>
      <w:r>
        <w:separator/>
      </w:r>
    </w:p>
  </w:footnote>
  <w:footnote w:type="continuationSeparator" w:id="0">
    <w:p w:rsidR="004F2132" w:rsidRDefault="004F2132" w:rsidP="0009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B75"/>
    <w:multiLevelType w:val="multilevel"/>
    <w:tmpl w:val="B30A0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D139C"/>
    <w:multiLevelType w:val="multilevel"/>
    <w:tmpl w:val="03A2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256F2"/>
    <w:multiLevelType w:val="multilevel"/>
    <w:tmpl w:val="6F0CA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87319"/>
    <w:multiLevelType w:val="multilevel"/>
    <w:tmpl w:val="8780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BB58DD"/>
    <w:multiLevelType w:val="hybridMultilevel"/>
    <w:tmpl w:val="4C98D930"/>
    <w:lvl w:ilvl="0" w:tplc="D756920C">
      <w:start w:val="1"/>
      <w:numFmt w:val="decimal"/>
      <w:lvlText w:val="%1."/>
      <w:lvlJc w:val="left"/>
      <w:pPr>
        <w:ind w:left="1443" w:hanging="8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4E666BF"/>
    <w:multiLevelType w:val="hybridMultilevel"/>
    <w:tmpl w:val="9A36AF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0CC"/>
    <w:rsid w:val="000010C5"/>
    <w:rsid w:val="00001B27"/>
    <w:rsid w:val="000020BA"/>
    <w:rsid w:val="00005220"/>
    <w:rsid w:val="00006FC5"/>
    <w:rsid w:val="000256B9"/>
    <w:rsid w:val="00027C13"/>
    <w:rsid w:val="0003058F"/>
    <w:rsid w:val="00032BE9"/>
    <w:rsid w:val="000376CC"/>
    <w:rsid w:val="00043586"/>
    <w:rsid w:val="00047468"/>
    <w:rsid w:val="000511D6"/>
    <w:rsid w:val="00051422"/>
    <w:rsid w:val="000534BD"/>
    <w:rsid w:val="000551C6"/>
    <w:rsid w:val="000570DB"/>
    <w:rsid w:val="00061ACB"/>
    <w:rsid w:val="00064876"/>
    <w:rsid w:val="00067617"/>
    <w:rsid w:val="00067B61"/>
    <w:rsid w:val="0007247B"/>
    <w:rsid w:val="00073234"/>
    <w:rsid w:val="00075711"/>
    <w:rsid w:val="00076758"/>
    <w:rsid w:val="00080391"/>
    <w:rsid w:val="000845E5"/>
    <w:rsid w:val="0009271D"/>
    <w:rsid w:val="00094906"/>
    <w:rsid w:val="000A0FF6"/>
    <w:rsid w:val="000A1054"/>
    <w:rsid w:val="000A2DF4"/>
    <w:rsid w:val="000A4751"/>
    <w:rsid w:val="000A72AF"/>
    <w:rsid w:val="000B25DB"/>
    <w:rsid w:val="000B33FB"/>
    <w:rsid w:val="000C2698"/>
    <w:rsid w:val="000C58AB"/>
    <w:rsid w:val="000D1B42"/>
    <w:rsid w:val="000D2DAC"/>
    <w:rsid w:val="000D5484"/>
    <w:rsid w:val="000E3671"/>
    <w:rsid w:val="000F23DD"/>
    <w:rsid w:val="000F2CFD"/>
    <w:rsid w:val="000F3E08"/>
    <w:rsid w:val="00103176"/>
    <w:rsid w:val="001124D9"/>
    <w:rsid w:val="00114183"/>
    <w:rsid w:val="00115BE8"/>
    <w:rsid w:val="0011783F"/>
    <w:rsid w:val="00124C04"/>
    <w:rsid w:val="00141B80"/>
    <w:rsid w:val="00144F0A"/>
    <w:rsid w:val="001474D8"/>
    <w:rsid w:val="001502A5"/>
    <w:rsid w:val="00153294"/>
    <w:rsid w:val="00154198"/>
    <w:rsid w:val="00160F83"/>
    <w:rsid w:val="001627BB"/>
    <w:rsid w:val="00165F3C"/>
    <w:rsid w:val="00167847"/>
    <w:rsid w:val="00172FAD"/>
    <w:rsid w:val="00185D9A"/>
    <w:rsid w:val="00187366"/>
    <w:rsid w:val="001923CD"/>
    <w:rsid w:val="00192777"/>
    <w:rsid w:val="0019377A"/>
    <w:rsid w:val="00196A69"/>
    <w:rsid w:val="001A2928"/>
    <w:rsid w:val="001A2BDF"/>
    <w:rsid w:val="001B49F1"/>
    <w:rsid w:val="001B51E0"/>
    <w:rsid w:val="001C4B48"/>
    <w:rsid w:val="001C603A"/>
    <w:rsid w:val="001D166A"/>
    <w:rsid w:val="001D178A"/>
    <w:rsid w:val="001D1C71"/>
    <w:rsid w:val="001D38D7"/>
    <w:rsid w:val="001D5C62"/>
    <w:rsid w:val="001E3398"/>
    <w:rsid w:val="001E671A"/>
    <w:rsid w:val="001F164D"/>
    <w:rsid w:val="001F46AC"/>
    <w:rsid w:val="001F5158"/>
    <w:rsid w:val="001F6B93"/>
    <w:rsid w:val="00200D6C"/>
    <w:rsid w:val="00202D97"/>
    <w:rsid w:val="00207DD3"/>
    <w:rsid w:val="002113FA"/>
    <w:rsid w:val="00212D91"/>
    <w:rsid w:val="002130F2"/>
    <w:rsid w:val="0022294F"/>
    <w:rsid w:val="00224AB8"/>
    <w:rsid w:val="00226F2B"/>
    <w:rsid w:val="002274AA"/>
    <w:rsid w:val="00233501"/>
    <w:rsid w:val="00235395"/>
    <w:rsid w:val="00244080"/>
    <w:rsid w:val="002521F4"/>
    <w:rsid w:val="00253F4D"/>
    <w:rsid w:val="00267CFF"/>
    <w:rsid w:val="0027145F"/>
    <w:rsid w:val="00273180"/>
    <w:rsid w:val="0027488C"/>
    <w:rsid w:val="0027723B"/>
    <w:rsid w:val="0029175B"/>
    <w:rsid w:val="00293891"/>
    <w:rsid w:val="00294E4B"/>
    <w:rsid w:val="002A38E2"/>
    <w:rsid w:val="002B59F1"/>
    <w:rsid w:val="002B6933"/>
    <w:rsid w:val="002B7B05"/>
    <w:rsid w:val="002C238D"/>
    <w:rsid w:val="002C4A4E"/>
    <w:rsid w:val="002D2118"/>
    <w:rsid w:val="002D4F76"/>
    <w:rsid w:val="002D6E87"/>
    <w:rsid w:val="002E2124"/>
    <w:rsid w:val="002E4270"/>
    <w:rsid w:val="002E7EDA"/>
    <w:rsid w:val="002F0293"/>
    <w:rsid w:val="002F2CE8"/>
    <w:rsid w:val="002F44CB"/>
    <w:rsid w:val="00301BB6"/>
    <w:rsid w:val="00303F3B"/>
    <w:rsid w:val="003040E5"/>
    <w:rsid w:val="00310ED4"/>
    <w:rsid w:val="00316883"/>
    <w:rsid w:val="00320237"/>
    <w:rsid w:val="00324209"/>
    <w:rsid w:val="003273A2"/>
    <w:rsid w:val="0033013D"/>
    <w:rsid w:val="003307B6"/>
    <w:rsid w:val="00330806"/>
    <w:rsid w:val="00330BB4"/>
    <w:rsid w:val="00334A1F"/>
    <w:rsid w:val="003403C0"/>
    <w:rsid w:val="00345954"/>
    <w:rsid w:val="00346943"/>
    <w:rsid w:val="003537D8"/>
    <w:rsid w:val="00355D45"/>
    <w:rsid w:val="0036268B"/>
    <w:rsid w:val="00367BBB"/>
    <w:rsid w:val="003732F7"/>
    <w:rsid w:val="003748F5"/>
    <w:rsid w:val="003814AD"/>
    <w:rsid w:val="00385B70"/>
    <w:rsid w:val="003925EA"/>
    <w:rsid w:val="0039399F"/>
    <w:rsid w:val="00394D3C"/>
    <w:rsid w:val="00397BE1"/>
    <w:rsid w:val="003A03D9"/>
    <w:rsid w:val="003A48CC"/>
    <w:rsid w:val="003A69BD"/>
    <w:rsid w:val="003B184D"/>
    <w:rsid w:val="003B4FAA"/>
    <w:rsid w:val="003C230A"/>
    <w:rsid w:val="003C3F0E"/>
    <w:rsid w:val="003D3A26"/>
    <w:rsid w:val="003E38F2"/>
    <w:rsid w:val="003E4022"/>
    <w:rsid w:val="003F18D2"/>
    <w:rsid w:val="003F3C73"/>
    <w:rsid w:val="003F4000"/>
    <w:rsid w:val="00403238"/>
    <w:rsid w:val="00404CB6"/>
    <w:rsid w:val="00411F92"/>
    <w:rsid w:val="0041446A"/>
    <w:rsid w:val="00417818"/>
    <w:rsid w:val="00424F46"/>
    <w:rsid w:val="00435FF4"/>
    <w:rsid w:val="004368C6"/>
    <w:rsid w:val="004378BD"/>
    <w:rsid w:val="00455839"/>
    <w:rsid w:val="00455EB0"/>
    <w:rsid w:val="00461DAF"/>
    <w:rsid w:val="004664F3"/>
    <w:rsid w:val="00470533"/>
    <w:rsid w:val="00471385"/>
    <w:rsid w:val="00473C7F"/>
    <w:rsid w:val="00474CA8"/>
    <w:rsid w:val="00476B7D"/>
    <w:rsid w:val="00481B79"/>
    <w:rsid w:val="004851EE"/>
    <w:rsid w:val="00487580"/>
    <w:rsid w:val="004A0079"/>
    <w:rsid w:val="004A1458"/>
    <w:rsid w:val="004A722C"/>
    <w:rsid w:val="004A77A9"/>
    <w:rsid w:val="004B2893"/>
    <w:rsid w:val="004B6B33"/>
    <w:rsid w:val="004B790C"/>
    <w:rsid w:val="004C2E50"/>
    <w:rsid w:val="004C3CEC"/>
    <w:rsid w:val="004C5D33"/>
    <w:rsid w:val="004C6776"/>
    <w:rsid w:val="004D7508"/>
    <w:rsid w:val="004E4DCC"/>
    <w:rsid w:val="004F2132"/>
    <w:rsid w:val="004F3B4A"/>
    <w:rsid w:val="004F4C7A"/>
    <w:rsid w:val="004F74EC"/>
    <w:rsid w:val="00516FB6"/>
    <w:rsid w:val="00525EFA"/>
    <w:rsid w:val="00531487"/>
    <w:rsid w:val="00536816"/>
    <w:rsid w:val="00537AF3"/>
    <w:rsid w:val="00543B0B"/>
    <w:rsid w:val="0054719D"/>
    <w:rsid w:val="00553B34"/>
    <w:rsid w:val="0055460C"/>
    <w:rsid w:val="0055467F"/>
    <w:rsid w:val="005573C0"/>
    <w:rsid w:val="005647DD"/>
    <w:rsid w:val="005666BA"/>
    <w:rsid w:val="005739E3"/>
    <w:rsid w:val="00581904"/>
    <w:rsid w:val="00581DA1"/>
    <w:rsid w:val="005869F0"/>
    <w:rsid w:val="00592705"/>
    <w:rsid w:val="005965D5"/>
    <w:rsid w:val="005A028B"/>
    <w:rsid w:val="005A61C8"/>
    <w:rsid w:val="005B105B"/>
    <w:rsid w:val="005B18E8"/>
    <w:rsid w:val="005B2105"/>
    <w:rsid w:val="005B2ABD"/>
    <w:rsid w:val="005B2B62"/>
    <w:rsid w:val="005B385C"/>
    <w:rsid w:val="005B5054"/>
    <w:rsid w:val="005C4923"/>
    <w:rsid w:val="005C52A0"/>
    <w:rsid w:val="005F0C54"/>
    <w:rsid w:val="005F2988"/>
    <w:rsid w:val="00600D79"/>
    <w:rsid w:val="0060103A"/>
    <w:rsid w:val="00607607"/>
    <w:rsid w:val="006110FB"/>
    <w:rsid w:val="00624A1C"/>
    <w:rsid w:val="0062620E"/>
    <w:rsid w:val="0063402D"/>
    <w:rsid w:val="006441E4"/>
    <w:rsid w:val="00650C4B"/>
    <w:rsid w:val="00653F1B"/>
    <w:rsid w:val="00655108"/>
    <w:rsid w:val="00656899"/>
    <w:rsid w:val="00661543"/>
    <w:rsid w:val="00662B62"/>
    <w:rsid w:val="00663B02"/>
    <w:rsid w:val="00676EC3"/>
    <w:rsid w:val="00690252"/>
    <w:rsid w:val="0069050C"/>
    <w:rsid w:val="0069436F"/>
    <w:rsid w:val="00695EF1"/>
    <w:rsid w:val="006960CC"/>
    <w:rsid w:val="0069755B"/>
    <w:rsid w:val="00697879"/>
    <w:rsid w:val="006A0134"/>
    <w:rsid w:val="006A321E"/>
    <w:rsid w:val="006B0722"/>
    <w:rsid w:val="006B3362"/>
    <w:rsid w:val="006B5A6D"/>
    <w:rsid w:val="006C1599"/>
    <w:rsid w:val="006C33A4"/>
    <w:rsid w:val="006C538E"/>
    <w:rsid w:val="006C5958"/>
    <w:rsid w:val="006D0D02"/>
    <w:rsid w:val="006D35CA"/>
    <w:rsid w:val="006D4233"/>
    <w:rsid w:val="006D6178"/>
    <w:rsid w:val="006F3A4A"/>
    <w:rsid w:val="00702F31"/>
    <w:rsid w:val="00706D7D"/>
    <w:rsid w:val="007137CB"/>
    <w:rsid w:val="00716D6D"/>
    <w:rsid w:val="00721024"/>
    <w:rsid w:val="0073516E"/>
    <w:rsid w:val="00742635"/>
    <w:rsid w:val="007567F5"/>
    <w:rsid w:val="007600C3"/>
    <w:rsid w:val="00760E88"/>
    <w:rsid w:val="0076350B"/>
    <w:rsid w:val="00765B0C"/>
    <w:rsid w:val="00767334"/>
    <w:rsid w:val="00773A5A"/>
    <w:rsid w:val="00776231"/>
    <w:rsid w:val="00785091"/>
    <w:rsid w:val="007858D7"/>
    <w:rsid w:val="0078635E"/>
    <w:rsid w:val="00787DF4"/>
    <w:rsid w:val="007945B3"/>
    <w:rsid w:val="007C2F04"/>
    <w:rsid w:val="007C2FDE"/>
    <w:rsid w:val="007C4468"/>
    <w:rsid w:val="007C59A8"/>
    <w:rsid w:val="007D337B"/>
    <w:rsid w:val="007D3AF3"/>
    <w:rsid w:val="007D5782"/>
    <w:rsid w:val="007E072D"/>
    <w:rsid w:val="007E0E96"/>
    <w:rsid w:val="007E170C"/>
    <w:rsid w:val="008075D9"/>
    <w:rsid w:val="00807769"/>
    <w:rsid w:val="00807DAB"/>
    <w:rsid w:val="008218B3"/>
    <w:rsid w:val="00822391"/>
    <w:rsid w:val="00822552"/>
    <w:rsid w:val="00833D6E"/>
    <w:rsid w:val="00834546"/>
    <w:rsid w:val="008377B0"/>
    <w:rsid w:val="008474CD"/>
    <w:rsid w:val="00851845"/>
    <w:rsid w:val="008662AB"/>
    <w:rsid w:val="00874228"/>
    <w:rsid w:val="00874681"/>
    <w:rsid w:val="008763DB"/>
    <w:rsid w:val="00883C45"/>
    <w:rsid w:val="008867C6"/>
    <w:rsid w:val="00887BBC"/>
    <w:rsid w:val="00893BCB"/>
    <w:rsid w:val="0089780D"/>
    <w:rsid w:val="008A040B"/>
    <w:rsid w:val="008C02E3"/>
    <w:rsid w:val="008C1BC3"/>
    <w:rsid w:val="008D0EA8"/>
    <w:rsid w:val="008F0155"/>
    <w:rsid w:val="008F062F"/>
    <w:rsid w:val="008F2476"/>
    <w:rsid w:val="008F6B33"/>
    <w:rsid w:val="008F7223"/>
    <w:rsid w:val="00901043"/>
    <w:rsid w:val="0090440D"/>
    <w:rsid w:val="0090455A"/>
    <w:rsid w:val="00904BD7"/>
    <w:rsid w:val="0091662F"/>
    <w:rsid w:val="00916D51"/>
    <w:rsid w:val="009232C3"/>
    <w:rsid w:val="00923803"/>
    <w:rsid w:val="00925BF2"/>
    <w:rsid w:val="00930DF8"/>
    <w:rsid w:val="00941D93"/>
    <w:rsid w:val="00944AC5"/>
    <w:rsid w:val="009459FB"/>
    <w:rsid w:val="009607FA"/>
    <w:rsid w:val="009624C0"/>
    <w:rsid w:val="009677A6"/>
    <w:rsid w:val="009735AB"/>
    <w:rsid w:val="00975310"/>
    <w:rsid w:val="00975D0F"/>
    <w:rsid w:val="00976C90"/>
    <w:rsid w:val="009913E7"/>
    <w:rsid w:val="009B1654"/>
    <w:rsid w:val="009B3F73"/>
    <w:rsid w:val="009B471A"/>
    <w:rsid w:val="009B4833"/>
    <w:rsid w:val="009C655E"/>
    <w:rsid w:val="009C7365"/>
    <w:rsid w:val="009D0D31"/>
    <w:rsid w:val="009D14F2"/>
    <w:rsid w:val="009D440A"/>
    <w:rsid w:val="009E06CF"/>
    <w:rsid w:val="009E3303"/>
    <w:rsid w:val="009E5898"/>
    <w:rsid w:val="009F1B6F"/>
    <w:rsid w:val="009F2DB2"/>
    <w:rsid w:val="009F5085"/>
    <w:rsid w:val="00A142EE"/>
    <w:rsid w:val="00A15813"/>
    <w:rsid w:val="00A26BCB"/>
    <w:rsid w:val="00A309F7"/>
    <w:rsid w:val="00A351D9"/>
    <w:rsid w:val="00A53E39"/>
    <w:rsid w:val="00A5437A"/>
    <w:rsid w:val="00A54D5F"/>
    <w:rsid w:val="00A56AC0"/>
    <w:rsid w:val="00A610D1"/>
    <w:rsid w:val="00A61311"/>
    <w:rsid w:val="00A62298"/>
    <w:rsid w:val="00A67B09"/>
    <w:rsid w:val="00A70C4A"/>
    <w:rsid w:val="00A841D2"/>
    <w:rsid w:val="00A84B85"/>
    <w:rsid w:val="00A866E3"/>
    <w:rsid w:val="00A86A92"/>
    <w:rsid w:val="00A9204F"/>
    <w:rsid w:val="00A973B8"/>
    <w:rsid w:val="00AA4335"/>
    <w:rsid w:val="00AA6B9B"/>
    <w:rsid w:val="00AC32EC"/>
    <w:rsid w:val="00AE0C0D"/>
    <w:rsid w:val="00AE313C"/>
    <w:rsid w:val="00AE3B8B"/>
    <w:rsid w:val="00AF26AF"/>
    <w:rsid w:val="00AF718E"/>
    <w:rsid w:val="00B05A3B"/>
    <w:rsid w:val="00B12466"/>
    <w:rsid w:val="00B23BB2"/>
    <w:rsid w:val="00B31265"/>
    <w:rsid w:val="00B434E5"/>
    <w:rsid w:val="00B4382E"/>
    <w:rsid w:val="00B43B63"/>
    <w:rsid w:val="00B44DAE"/>
    <w:rsid w:val="00B54B08"/>
    <w:rsid w:val="00B6023D"/>
    <w:rsid w:val="00B73E3F"/>
    <w:rsid w:val="00B73FB6"/>
    <w:rsid w:val="00B80FDC"/>
    <w:rsid w:val="00B85013"/>
    <w:rsid w:val="00B855A5"/>
    <w:rsid w:val="00B905C1"/>
    <w:rsid w:val="00BA1031"/>
    <w:rsid w:val="00BA1B90"/>
    <w:rsid w:val="00BA447E"/>
    <w:rsid w:val="00BB27B6"/>
    <w:rsid w:val="00BC1C73"/>
    <w:rsid w:val="00BC20D4"/>
    <w:rsid w:val="00BC3BC7"/>
    <w:rsid w:val="00BC45B1"/>
    <w:rsid w:val="00BD377D"/>
    <w:rsid w:val="00BD7B88"/>
    <w:rsid w:val="00BE056B"/>
    <w:rsid w:val="00BE338B"/>
    <w:rsid w:val="00BE439B"/>
    <w:rsid w:val="00BE5076"/>
    <w:rsid w:val="00BE6FCA"/>
    <w:rsid w:val="00BE743D"/>
    <w:rsid w:val="00BE76DC"/>
    <w:rsid w:val="00BF7BF6"/>
    <w:rsid w:val="00C01E2A"/>
    <w:rsid w:val="00C023D2"/>
    <w:rsid w:val="00C0519E"/>
    <w:rsid w:val="00C1020B"/>
    <w:rsid w:val="00C171A8"/>
    <w:rsid w:val="00C2111B"/>
    <w:rsid w:val="00C352C9"/>
    <w:rsid w:val="00C36B6A"/>
    <w:rsid w:val="00C5760D"/>
    <w:rsid w:val="00C70C21"/>
    <w:rsid w:val="00C713DE"/>
    <w:rsid w:val="00C753DD"/>
    <w:rsid w:val="00C81901"/>
    <w:rsid w:val="00C873B7"/>
    <w:rsid w:val="00C87926"/>
    <w:rsid w:val="00C95E47"/>
    <w:rsid w:val="00CA102B"/>
    <w:rsid w:val="00CA2161"/>
    <w:rsid w:val="00CA2E30"/>
    <w:rsid w:val="00CA7C34"/>
    <w:rsid w:val="00CB6B0B"/>
    <w:rsid w:val="00CC1141"/>
    <w:rsid w:val="00CC2D6B"/>
    <w:rsid w:val="00CC3198"/>
    <w:rsid w:val="00CD53C9"/>
    <w:rsid w:val="00CD7B0D"/>
    <w:rsid w:val="00CE482A"/>
    <w:rsid w:val="00CE68BC"/>
    <w:rsid w:val="00CF71A0"/>
    <w:rsid w:val="00D0260E"/>
    <w:rsid w:val="00D07FD0"/>
    <w:rsid w:val="00D13F71"/>
    <w:rsid w:val="00D213DB"/>
    <w:rsid w:val="00D30FB0"/>
    <w:rsid w:val="00D443A1"/>
    <w:rsid w:val="00D540A7"/>
    <w:rsid w:val="00D82F31"/>
    <w:rsid w:val="00D943C0"/>
    <w:rsid w:val="00DA2DBC"/>
    <w:rsid w:val="00DA6D2C"/>
    <w:rsid w:val="00DB2EA1"/>
    <w:rsid w:val="00DB6F25"/>
    <w:rsid w:val="00DC05D8"/>
    <w:rsid w:val="00DF1E17"/>
    <w:rsid w:val="00DF3D39"/>
    <w:rsid w:val="00E054C4"/>
    <w:rsid w:val="00E13B6E"/>
    <w:rsid w:val="00E13C8E"/>
    <w:rsid w:val="00E16BBC"/>
    <w:rsid w:val="00E16CD1"/>
    <w:rsid w:val="00E17AD8"/>
    <w:rsid w:val="00E21AD2"/>
    <w:rsid w:val="00E235CD"/>
    <w:rsid w:val="00E24546"/>
    <w:rsid w:val="00E27179"/>
    <w:rsid w:val="00E326B0"/>
    <w:rsid w:val="00E37321"/>
    <w:rsid w:val="00E373B3"/>
    <w:rsid w:val="00E536B5"/>
    <w:rsid w:val="00E540A7"/>
    <w:rsid w:val="00E569B1"/>
    <w:rsid w:val="00E63405"/>
    <w:rsid w:val="00E6465B"/>
    <w:rsid w:val="00E66C07"/>
    <w:rsid w:val="00E67F40"/>
    <w:rsid w:val="00E74E65"/>
    <w:rsid w:val="00E80062"/>
    <w:rsid w:val="00E878CF"/>
    <w:rsid w:val="00E94645"/>
    <w:rsid w:val="00E9687A"/>
    <w:rsid w:val="00E970C8"/>
    <w:rsid w:val="00EA45AE"/>
    <w:rsid w:val="00EB71C8"/>
    <w:rsid w:val="00EC1804"/>
    <w:rsid w:val="00EC1B0C"/>
    <w:rsid w:val="00EC2F19"/>
    <w:rsid w:val="00ED3CFF"/>
    <w:rsid w:val="00EE176A"/>
    <w:rsid w:val="00EE1844"/>
    <w:rsid w:val="00EE3F77"/>
    <w:rsid w:val="00EE46E6"/>
    <w:rsid w:val="00EE49C8"/>
    <w:rsid w:val="00EE61FE"/>
    <w:rsid w:val="00EE7492"/>
    <w:rsid w:val="00EF5F13"/>
    <w:rsid w:val="00EF763E"/>
    <w:rsid w:val="00F00B7C"/>
    <w:rsid w:val="00F102C4"/>
    <w:rsid w:val="00F11F64"/>
    <w:rsid w:val="00F1522E"/>
    <w:rsid w:val="00F214BD"/>
    <w:rsid w:val="00F21942"/>
    <w:rsid w:val="00F31115"/>
    <w:rsid w:val="00F3666E"/>
    <w:rsid w:val="00F36671"/>
    <w:rsid w:val="00F42843"/>
    <w:rsid w:val="00F42D18"/>
    <w:rsid w:val="00F42EF4"/>
    <w:rsid w:val="00F4582B"/>
    <w:rsid w:val="00F50731"/>
    <w:rsid w:val="00F5293E"/>
    <w:rsid w:val="00F5345B"/>
    <w:rsid w:val="00F53844"/>
    <w:rsid w:val="00F5400E"/>
    <w:rsid w:val="00F543C2"/>
    <w:rsid w:val="00F55832"/>
    <w:rsid w:val="00F565F6"/>
    <w:rsid w:val="00F6133D"/>
    <w:rsid w:val="00F65660"/>
    <w:rsid w:val="00F7001C"/>
    <w:rsid w:val="00F717AE"/>
    <w:rsid w:val="00F75CB6"/>
    <w:rsid w:val="00F80CCA"/>
    <w:rsid w:val="00F81E15"/>
    <w:rsid w:val="00F83D4C"/>
    <w:rsid w:val="00F86444"/>
    <w:rsid w:val="00F96864"/>
    <w:rsid w:val="00FA1F2A"/>
    <w:rsid w:val="00FB2635"/>
    <w:rsid w:val="00FD3E3C"/>
    <w:rsid w:val="00FD791A"/>
    <w:rsid w:val="00FE0446"/>
    <w:rsid w:val="00FE4120"/>
    <w:rsid w:val="00FE72D9"/>
    <w:rsid w:val="00FF5DAB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0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960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05A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0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60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69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9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6960CC"/>
    <w:rPr>
      <w:color w:val="0000FF"/>
      <w:u w:val="single"/>
    </w:rPr>
  </w:style>
  <w:style w:type="paragraph" w:customStyle="1" w:styleId="s1">
    <w:name w:val="s_1"/>
    <w:basedOn w:val="a"/>
    <w:rsid w:val="0055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83D4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F8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D4C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CA7C34"/>
    <w:rPr>
      <w:rFonts w:ascii="Times New Roman" w:hAnsi="Times New Roman" w:cs="Times New Roman" w:hint="default"/>
      <w:b/>
      <w:bCs/>
      <w:color w:val="008000"/>
    </w:rPr>
  </w:style>
  <w:style w:type="character" w:customStyle="1" w:styleId="a7">
    <w:name w:val="Цветовое выделение для Текст"/>
    <w:rsid w:val="00CA7C34"/>
    <w:rPr>
      <w:sz w:val="24"/>
    </w:rPr>
  </w:style>
  <w:style w:type="character" w:customStyle="1" w:styleId="a8">
    <w:name w:val="Сравнение редакций. Добавленный фрагмент"/>
    <w:rsid w:val="00CA7C34"/>
    <w:rPr>
      <w:b/>
      <w:color w:val="0000FF"/>
    </w:rPr>
  </w:style>
  <w:style w:type="character" w:styleId="a9">
    <w:name w:val="Emphasis"/>
    <w:basedOn w:val="a0"/>
    <w:uiPriority w:val="20"/>
    <w:qFormat/>
    <w:rsid w:val="00094906"/>
    <w:rPr>
      <w:i/>
      <w:iCs/>
    </w:rPr>
  </w:style>
  <w:style w:type="character" w:customStyle="1" w:styleId="comment">
    <w:name w:val="comment"/>
    <w:basedOn w:val="a0"/>
    <w:rsid w:val="00742635"/>
  </w:style>
  <w:style w:type="paragraph" w:customStyle="1" w:styleId="indent1">
    <w:name w:val="indent_1"/>
    <w:basedOn w:val="a"/>
    <w:rsid w:val="00CC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_5"/>
    <w:basedOn w:val="a"/>
    <w:rsid w:val="00CC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rsid w:val="0060103A"/>
    <w:rPr>
      <w:sz w:val="23"/>
      <w:szCs w:val="23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B05A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Цветовое выделение"/>
    <w:uiPriority w:val="99"/>
    <w:rsid w:val="000A0FF6"/>
    <w:rPr>
      <w:b/>
      <w:color w:val="26282F"/>
    </w:rPr>
  </w:style>
  <w:style w:type="paragraph" w:styleId="ac">
    <w:name w:val="Normal (Web)"/>
    <w:basedOn w:val="a"/>
    <w:uiPriority w:val="99"/>
    <w:unhideWhenUsed/>
    <w:rsid w:val="0067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76E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d">
    <w:name w:val="footnote text"/>
    <w:basedOn w:val="a"/>
    <w:link w:val="ae"/>
    <w:unhideWhenUsed/>
    <w:rsid w:val="0009271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9271D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nhideWhenUsed/>
    <w:rsid w:val="0009271D"/>
    <w:rPr>
      <w:vertAlign w:val="superscript"/>
    </w:rPr>
  </w:style>
  <w:style w:type="table" w:styleId="af0">
    <w:name w:val="Table Grid"/>
    <w:basedOn w:val="a1"/>
    <w:uiPriority w:val="59"/>
    <w:rsid w:val="00976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6A6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f1">
    <w:name w:val="No Spacing"/>
    <w:qFormat/>
    <w:rsid w:val="00196A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0">
    <w:name w:val="s_10"/>
    <w:basedOn w:val="a0"/>
    <w:rsid w:val="00273180"/>
  </w:style>
  <w:style w:type="paragraph" w:customStyle="1" w:styleId="100">
    <w:name w:val="10"/>
    <w:basedOn w:val="a"/>
    <w:rsid w:val="00EA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EA45AE"/>
  </w:style>
  <w:style w:type="paragraph" w:customStyle="1" w:styleId="22">
    <w:name w:val="22"/>
    <w:basedOn w:val="a"/>
    <w:rsid w:val="00EA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476B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60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960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05A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0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60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69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9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6960CC"/>
    <w:rPr>
      <w:color w:val="0000FF"/>
      <w:u w:val="single"/>
    </w:rPr>
  </w:style>
  <w:style w:type="paragraph" w:customStyle="1" w:styleId="s1">
    <w:name w:val="s_1"/>
    <w:basedOn w:val="a"/>
    <w:rsid w:val="0055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83D4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F8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D4C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CA7C34"/>
    <w:rPr>
      <w:rFonts w:ascii="Times New Roman" w:hAnsi="Times New Roman" w:cs="Times New Roman" w:hint="default"/>
      <w:b/>
      <w:bCs/>
      <w:color w:val="008000"/>
    </w:rPr>
  </w:style>
  <w:style w:type="character" w:customStyle="1" w:styleId="a7">
    <w:name w:val="Цветовое выделение для Текст"/>
    <w:rsid w:val="00CA7C34"/>
    <w:rPr>
      <w:sz w:val="24"/>
    </w:rPr>
  </w:style>
  <w:style w:type="character" w:customStyle="1" w:styleId="a8">
    <w:name w:val="Сравнение редакций. Добавленный фрагмент"/>
    <w:rsid w:val="00CA7C34"/>
    <w:rPr>
      <w:b/>
      <w:color w:val="0000FF"/>
    </w:rPr>
  </w:style>
  <w:style w:type="character" w:styleId="a9">
    <w:name w:val="Emphasis"/>
    <w:basedOn w:val="a0"/>
    <w:uiPriority w:val="20"/>
    <w:qFormat/>
    <w:rsid w:val="00094906"/>
    <w:rPr>
      <w:i/>
      <w:iCs/>
    </w:rPr>
  </w:style>
  <w:style w:type="character" w:customStyle="1" w:styleId="comment">
    <w:name w:val="comment"/>
    <w:basedOn w:val="a0"/>
    <w:rsid w:val="00742635"/>
  </w:style>
  <w:style w:type="paragraph" w:customStyle="1" w:styleId="indent1">
    <w:name w:val="indent_1"/>
    <w:basedOn w:val="a"/>
    <w:rsid w:val="00CC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">
    <w:name w:val="s_5"/>
    <w:basedOn w:val="a"/>
    <w:rsid w:val="00CC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rsid w:val="0060103A"/>
    <w:rPr>
      <w:sz w:val="23"/>
      <w:szCs w:val="23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B05A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Цветовое выделение"/>
    <w:uiPriority w:val="99"/>
    <w:rsid w:val="000A0FF6"/>
    <w:rPr>
      <w:b/>
      <w:color w:val="26282F"/>
    </w:rPr>
  </w:style>
  <w:style w:type="paragraph" w:styleId="ac">
    <w:name w:val="Normal (Web)"/>
    <w:basedOn w:val="a"/>
    <w:uiPriority w:val="99"/>
    <w:unhideWhenUsed/>
    <w:rsid w:val="0067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76E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d">
    <w:name w:val="footnote text"/>
    <w:basedOn w:val="a"/>
    <w:link w:val="ae"/>
    <w:unhideWhenUsed/>
    <w:rsid w:val="0009271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9271D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nhideWhenUsed/>
    <w:rsid w:val="0009271D"/>
    <w:rPr>
      <w:vertAlign w:val="superscript"/>
    </w:rPr>
  </w:style>
  <w:style w:type="table" w:styleId="af0">
    <w:name w:val="Table Grid"/>
    <w:basedOn w:val="a1"/>
    <w:uiPriority w:val="59"/>
    <w:rsid w:val="00976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96A69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f1">
    <w:name w:val="No Spacing"/>
    <w:qFormat/>
    <w:rsid w:val="00196A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0">
    <w:name w:val="s_10"/>
    <w:basedOn w:val="a0"/>
    <w:rsid w:val="00273180"/>
  </w:style>
  <w:style w:type="paragraph" w:customStyle="1" w:styleId="100">
    <w:name w:val="10"/>
    <w:basedOn w:val="a"/>
    <w:rsid w:val="00EA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basedOn w:val="a0"/>
    <w:rsid w:val="00EA45AE"/>
  </w:style>
  <w:style w:type="paragraph" w:customStyle="1" w:styleId="22">
    <w:name w:val="22"/>
    <w:basedOn w:val="a"/>
    <w:rsid w:val="00EA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476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kodeks://link/d?nd=901919338&amp;mark=0000000000000000000000000000000000000000000000000064U0IK&amp;mark=0000000000000000000000000000000000000000000000000064U0I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4FAB-7274-4453-B654-5329DA54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S</cp:lastModifiedBy>
  <cp:revision>14</cp:revision>
  <cp:lastPrinted>2024-03-04T11:48:00Z</cp:lastPrinted>
  <dcterms:created xsi:type="dcterms:W3CDTF">2024-01-04T09:01:00Z</dcterms:created>
  <dcterms:modified xsi:type="dcterms:W3CDTF">2024-03-06T04:30:00Z</dcterms:modified>
</cp:coreProperties>
</file>